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29" w:rsidRPr="00862FE0" w:rsidRDefault="00794FA2" w:rsidP="00357829">
      <w:pPr>
        <w:spacing w:after="0"/>
        <w:jc w:val="center"/>
        <w:rPr>
          <w:b/>
        </w:rPr>
      </w:pPr>
      <w:bookmarkStart w:id="0" w:name="_GoBack"/>
      <w:bookmarkEnd w:id="0"/>
      <w:r w:rsidRPr="00862FE0">
        <w:rPr>
          <w:b/>
        </w:rPr>
        <w:t>W</w:t>
      </w:r>
      <w:r w:rsidR="00FE10DC" w:rsidRPr="00862FE0">
        <w:rPr>
          <w:b/>
        </w:rPr>
        <w:t>E SPEAK: Faculty &amp; Staff Survey 2017</w:t>
      </w:r>
    </w:p>
    <w:p w:rsidR="00FE10DC" w:rsidRPr="00862FE0" w:rsidRDefault="007748B2" w:rsidP="00357829">
      <w:pPr>
        <w:spacing w:after="0"/>
        <w:jc w:val="center"/>
        <w:rPr>
          <w:b/>
        </w:rPr>
      </w:pPr>
      <w:r w:rsidRPr="00862FE0">
        <w:rPr>
          <w:b/>
        </w:rPr>
        <w:t>Understanding O</w:t>
      </w:r>
      <w:r w:rsidR="00FE10DC" w:rsidRPr="00862FE0">
        <w:rPr>
          <w:b/>
        </w:rPr>
        <w:t>ur Faculty/Division</w:t>
      </w:r>
      <w:r w:rsidRPr="00862FE0">
        <w:rPr>
          <w:b/>
        </w:rPr>
        <w:t>/</w:t>
      </w:r>
      <w:r w:rsidR="00FE10DC" w:rsidRPr="00862FE0">
        <w:rPr>
          <w:b/>
        </w:rPr>
        <w:t>Departmental Results</w:t>
      </w:r>
    </w:p>
    <w:p w:rsidR="00794FA2" w:rsidRPr="00862FE0" w:rsidRDefault="00FE10DC" w:rsidP="007748B2">
      <w:pPr>
        <w:spacing w:after="0"/>
        <w:jc w:val="center"/>
      </w:pPr>
      <w:r w:rsidRPr="00862FE0">
        <w:rPr>
          <w:highlight w:val="yellow"/>
        </w:rPr>
        <w:t xml:space="preserve">Draft </w:t>
      </w:r>
      <w:r w:rsidR="00CD36C2">
        <w:rPr>
          <w:highlight w:val="yellow"/>
        </w:rPr>
        <w:t>1 Hour Meeting</w:t>
      </w:r>
      <w:r w:rsidR="00CD36C2" w:rsidRPr="00CD36C2">
        <w:rPr>
          <w:highlight w:val="yellow"/>
        </w:rPr>
        <w:t xml:space="preserve"> </w:t>
      </w:r>
      <w:r w:rsidR="00CD36C2" w:rsidRPr="00862FE0">
        <w:rPr>
          <w:highlight w:val="yellow"/>
        </w:rPr>
        <w:t>Agenda</w:t>
      </w:r>
      <w:r w:rsidR="00862FE0" w:rsidRPr="00862FE0">
        <w:rPr>
          <w:highlight w:val="yellow"/>
        </w:rPr>
        <w:t xml:space="preserve">: </w:t>
      </w:r>
      <w:r w:rsidR="00357829" w:rsidRPr="00862FE0">
        <w:rPr>
          <w:highlight w:val="yellow"/>
        </w:rPr>
        <w:t>Please m</w:t>
      </w:r>
      <w:r w:rsidRPr="00862FE0">
        <w:rPr>
          <w:highlight w:val="yellow"/>
        </w:rPr>
        <w:t xml:space="preserve">odify </w:t>
      </w:r>
      <w:r w:rsidR="00357829" w:rsidRPr="00862FE0">
        <w:rPr>
          <w:highlight w:val="yellow"/>
        </w:rPr>
        <w:t>to address your individual circumstance.</w:t>
      </w:r>
    </w:p>
    <w:p w:rsidR="00862FE0" w:rsidRPr="00E858BE" w:rsidRDefault="00862FE0" w:rsidP="007748B2">
      <w:pPr>
        <w:spacing w:after="0"/>
        <w:jc w:val="center"/>
        <w:rPr>
          <w:b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590"/>
        <w:gridCol w:w="900"/>
        <w:gridCol w:w="5310"/>
      </w:tblGrid>
      <w:tr w:rsidR="001813F6" w:rsidRPr="00853B0E" w:rsidTr="00862FE0"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:rsidR="00862FE0" w:rsidRPr="00853B0E" w:rsidRDefault="008D19EA" w:rsidP="00357829">
            <w:pPr>
              <w:rPr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 xml:space="preserve">Purpose: </w:t>
            </w:r>
            <w:r w:rsidR="00794FA2" w:rsidRPr="00853B0E">
              <w:rPr>
                <w:b/>
                <w:sz w:val="20"/>
                <w:szCs w:val="20"/>
              </w:rPr>
              <w:t>Gain an u</w:t>
            </w:r>
            <w:r w:rsidR="001813F6" w:rsidRPr="00853B0E">
              <w:rPr>
                <w:b/>
                <w:sz w:val="20"/>
                <w:szCs w:val="20"/>
              </w:rPr>
              <w:t xml:space="preserve">nderstanding of the WE SPEAK: Faculty &amp; Staff Survey Results </w:t>
            </w:r>
            <w:r w:rsidR="00794FA2" w:rsidRPr="00853B0E">
              <w:rPr>
                <w:b/>
                <w:sz w:val="20"/>
                <w:szCs w:val="20"/>
              </w:rPr>
              <w:t xml:space="preserve">2017 </w:t>
            </w:r>
            <w:r w:rsidR="001813F6" w:rsidRPr="00853B0E">
              <w:rPr>
                <w:b/>
                <w:sz w:val="20"/>
                <w:szCs w:val="20"/>
              </w:rPr>
              <w:t xml:space="preserve">for our </w:t>
            </w:r>
            <w:r w:rsidR="001813F6" w:rsidRPr="00853B0E">
              <w:rPr>
                <w:b/>
                <w:i/>
                <w:sz w:val="20"/>
                <w:szCs w:val="20"/>
              </w:rPr>
              <w:t>Faculty/Division/Department</w:t>
            </w:r>
            <w:r w:rsidRPr="00853B0E">
              <w:rPr>
                <w:i/>
                <w:sz w:val="20"/>
                <w:szCs w:val="20"/>
              </w:rPr>
              <w:t>.</w:t>
            </w:r>
            <w:r w:rsidRPr="00853B0E">
              <w:rPr>
                <w:sz w:val="20"/>
                <w:szCs w:val="20"/>
              </w:rPr>
              <w:t xml:space="preserve"> </w:t>
            </w:r>
          </w:p>
          <w:p w:rsidR="001813F6" w:rsidRPr="00853B0E" w:rsidRDefault="00357829" w:rsidP="00CD36C2">
            <w:pPr>
              <w:rPr>
                <w:b/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 xml:space="preserve">NOTE: </w:t>
            </w:r>
            <w:r w:rsidR="008D19EA" w:rsidRPr="00853B0E">
              <w:rPr>
                <w:sz w:val="20"/>
                <w:szCs w:val="20"/>
              </w:rPr>
              <w:t xml:space="preserve">You may have released the results electronically before meeting and so this is a follow-up </w:t>
            </w:r>
            <w:r w:rsidR="008D19EA" w:rsidRPr="00853B0E">
              <w:rPr>
                <w:b/>
                <w:i/>
                <w:sz w:val="20"/>
                <w:szCs w:val="20"/>
              </w:rPr>
              <w:t>or</w:t>
            </w:r>
            <w:r w:rsidR="008D19EA" w:rsidRPr="00853B0E">
              <w:rPr>
                <w:sz w:val="20"/>
                <w:szCs w:val="20"/>
              </w:rPr>
              <w:t xml:space="preserve"> this may be the first time faculty and staff have seen the results. </w:t>
            </w:r>
          </w:p>
        </w:tc>
      </w:tr>
      <w:tr w:rsidR="007748B2" w:rsidRPr="00853B0E" w:rsidTr="00853B0E">
        <w:trPr>
          <w:trHeight w:val="242"/>
        </w:trPr>
        <w:tc>
          <w:tcPr>
            <w:tcW w:w="4590" w:type="dxa"/>
            <w:shd w:val="clear" w:color="auto" w:fill="BFBFBF" w:themeFill="background1" w:themeFillShade="BF"/>
          </w:tcPr>
          <w:p w:rsidR="001813F6" w:rsidRPr="00853B0E" w:rsidRDefault="00794FA2" w:rsidP="00794FA2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813F6" w:rsidRPr="00853B0E" w:rsidRDefault="00794FA2" w:rsidP="00794FA2">
            <w:pPr>
              <w:jc w:val="center"/>
              <w:rPr>
                <w:b/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>Time</w:t>
            </w:r>
          </w:p>
          <w:p w:rsidR="00794FA2" w:rsidRPr="00853B0E" w:rsidRDefault="00794FA2" w:rsidP="00794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:rsidR="001813F6" w:rsidRPr="00853B0E" w:rsidRDefault="00853B0E" w:rsidP="00853B0E">
            <w:pPr>
              <w:tabs>
                <w:tab w:val="center" w:pos="2547"/>
                <w:tab w:val="left" w:pos="33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guide the leader.</w:t>
            </w:r>
          </w:p>
        </w:tc>
      </w:tr>
      <w:tr w:rsidR="00794FA2" w:rsidRPr="00853B0E" w:rsidTr="00853B0E">
        <w:tc>
          <w:tcPr>
            <w:tcW w:w="4590" w:type="dxa"/>
          </w:tcPr>
          <w:p w:rsidR="00794FA2" w:rsidRPr="00853B0E" w:rsidRDefault="00794FA2" w:rsidP="0035782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>Welcome &amp; Agenda</w:t>
            </w:r>
          </w:p>
          <w:p w:rsidR="00794FA2" w:rsidRPr="00853B0E" w:rsidRDefault="00794FA2" w:rsidP="00357829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4FA2" w:rsidRPr="00853B0E" w:rsidRDefault="00794FA2" w:rsidP="00FE10DC">
            <w:pPr>
              <w:jc w:val="both"/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2 mins.</w:t>
            </w:r>
          </w:p>
        </w:tc>
        <w:tc>
          <w:tcPr>
            <w:tcW w:w="5310" w:type="dxa"/>
          </w:tcPr>
          <w:p w:rsidR="00866207" w:rsidRPr="00866207" w:rsidRDefault="00CD36C2" w:rsidP="00CD36C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  <w:sz w:val="20"/>
                <w:szCs w:val="20"/>
              </w:rPr>
            </w:pPr>
            <w:r w:rsidRPr="00866207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Thank participant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. (E.g. “</w:t>
            </w:r>
            <w:r w:rsidR="00914A9A" w:rsidRPr="00853B0E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First, I wish to express my thanks to you for participating and encouragi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g participation in the survey.</w:t>
            </w:r>
            <w:r w:rsidR="00866207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)</w:t>
            </w:r>
          </w:p>
          <w:p w:rsidR="00CD36C2" w:rsidRPr="00853B0E" w:rsidRDefault="00866207" w:rsidP="00C8464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 xml:space="preserve">Review agenda &amp; </w:t>
            </w:r>
            <w:r w:rsidRPr="00866207">
              <w:rPr>
                <w:rFonts w:ascii="Calibri" w:hAnsi="Calibri" w:cs="Calibri"/>
                <w:i/>
                <w:color w:val="000000"/>
                <w:sz w:val="20"/>
                <w:szCs w:val="20"/>
                <w:lang w:val="en-CA"/>
              </w:rPr>
              <w:t>meeting purpos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. (E.g. You may have reviewed the report before coming to this meeting. There is a </w:t>
            </w:r>
            <w:r w:rsidR="00D81AC6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lot to digest. I will provide some background, a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overview</w:t>
            </w:r>
            <w:r w:rsidR="00D81AC6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of our results and </w:t>
            </w:r>
            <w:r w:rsidR="00C8464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nsur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time for questions and discussion.) </w:t>
            </w:r>
            <w:r w:rsidR="00CD36C2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7748B2" w:rsidRPr="00853B0E" w:rsidTr="00853B0E">
        <w:tc>
          <w:tcPr>
            <w:tcW w:w="4590" w:type="dxa"/>
          </w:tcPr>
          <w:p w:rsidR="001813F6" w:rsidRPr="00853B0E" w:rsidRDefault="001813F6" w:rsidP="0035782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 xml:space="preserve">Background: </w:t>
            </w:r>
          </w:p>
          <w:p w:rsidR="001813F6" w:rsidRPr="00853B0E" w:rsidRDefault="001813F6" w:rsidP="003578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Purpose of the Survey</w:t>
            </w:r>
          </w:p>
          <w:p w:rsidR="001813F6" w:rsidRPr="00853B0E" w:rsidRDefault="00EA3E35" w:rsidP="003578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Engagement Matters, Definitions and </w:t>
            </w:r>
            <w:r w:rsidR="001813F6" w:rsidRPr="00853B0E">
              <w:rPr>
                <w:sz w:val="20"/>
                <w:szCs w:val="20"/>
              </w:rPr>
              <w:t>Model of Engagement</w:t>
            </w:r>
          </w:p>
          <w:p w:rsidR="00357829" w:rsidRPr="00853B0E" w:rsidRDefault="00357829" w:rsidP="003578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 xml:space="preserve">Summary of Western-wide results </w:t>
            </w:r>
          </w:p>
          <w:p w:rsidR="001813F6" w:rsidRPr="00853B0E" w:rsidRDefault="001813F6" w:rsidP="00357829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813F6" w:rsidRPr="00853B0E" w:rsidRDefault="001813F6" w:rsidP="00FE10DC">
            <w:pPr>
              <w:jc w:val="both"/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 xml:space="preserve">5 mins. </w:t>
            </w:r>
          </w:p>
        </w:tc>
        <w:tc>
          <w:tcPr>
            <w:tcW w:w="5310" w:type="dxa"/>
          </w:tcPr>
          <w:p w:rsidR="00853B0E" w:rsidRDefault="00866207" w:rsidP="00F90AB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6207">
              <w:rPr>
                <w:i/>
                <w:sz w:val="20"/>
                <w:szCs w:val="20"/>
              </w:rPr>
              <w:t>Background: Surve</w:t>
            </w:r>
            <w:r w:rsidR="00B51B92" w:rsidRPr="00866207">
              <w:rPr>
                <w:i/>
                <w:sz w:val="20"/>
                <w:szCs w:val="20"/>
              </w:rPr>
              <w:t xml:space="preserve">y </w:t>
            </w:r>
            <w:r w:rsidR="00CD36C2" w:rsidRPr="00866207">
              <w:rPr>
                <w:i/>
                <w:sz w:val="20"/>
                <w:szCs w:val="20"/>
              </w:rPr>
              <w:t>purpose.</w:t>
            </w:r>
            <w:r w:rsidR="00CD36C2">
              <w:rPr>
                <w:sz w:val="20"/>
                <w:szCs w:val="20"/>
              </w:rPr>
              <w:t xml:space="preserve"> (E.g. Western </w:t>
            </w:r>
            <w:r w:rsidR="00B51B92" w:rsidRPr="00853B0E">
              <w:rPr>
                <w:sz w:val="20"/>
                <w:szCs w:val="20"/>
              </w:rPr>
              <w:t xml:space="preserve">conducted </w:t>
            </w:r>
            <w:r w:rsidR="00CD36C2">
              <w:rPr>
                <w:sz w:val="20"/>
                <w:szCs w:val="20"/>
              </w:rPr>
              <w:t xml:space="preserve">the survey </w:t>
            </w:r>
            <w:r w:rsidR="00B51B92" w:rsidRPr="00853B0E">
              <w:rPr>
                <w:sz w:val="20"/>
                <w:szCs w:val="20"/>
              </w:rPr>
              <w:t>from January 24</w:t>
            </w:r>
            <w:r w:rsidR="00B51B92" w:rsidRPr="00853B0E">
              <w:rPr>
                <w:sz w:val="20"/>
                <w:szCs w:val="20"/>
                <w:vertAlign w:val="superscript"/>
              </w:rPr>
              <w:t>th</w:t>
            </w:r>
            <w:r w:rsidR="00B51B92" w:rsidRPr="00853B0E">
              <w:rPr>
                <w:sz w:val="20"/>
                <w:szCs w:val="20"/>
              </w:rPr>
              <w:t xml:space="preserve"> to February 13</w:t>
            </w:r>
            <w:r w:rsidR="00B51B92" w:rsidRPr="00853B0E">
              <w:rPr>
                <w:sz w:val="20"/>
                <w:szCs w:val="20"/>
                <w:vertAlign w:val="superscript"/>
              </w:rPr>
              <w:t>th</w:t>
            </w:r>
            <w:r w:rsidR="00B51B92" w:rsidRPr="00853B0E">
              <w:rPr>
                <w:sz w:val="20"/>
                <w:szCs w:val="20"/>
              </w:rPr>
              <w:t>, 2017</w:t>
            </w:r>
            <w:r w:rsidR="00CD36C2">
              <w:rPr>
                <w:sz w:val="20"/>
                <w:szCs w:val="20"/>
              </w:rPr>
              <w:t>. The survey</w:t>
            </w:r>
            <w:r w:rsidR="00B51B92" w:rsidRPr="00853B0E">
              <w:rPr>
                <w:sz w:val="20"/>
                <w:szCs w:val="20"/>
              </w:rPr>
              <w:t xml:space="preserve"> is designed to be a source of valuable information about drivers of faculty &amp; staff engagement with </w:t>
            </w:r>
            <w:r w:rsidR="00853B0E">
              <w:rPr>
                <w:sz w:val="20"/>
                <w:szCs w:val="20"/>
              </w:rPr>
              <w:t>our</w:t>
            </w:r>
            <w:r w:rsidR="00B51B92" w:rsidRPr="00853B0E">
              <w:rPr>
                <w:sz w:val="20"/>
                <w:szCs w:val="20"/>
              </w:rPr>
              <w:t xml:space="preserve"> job</w:t>
            </w:r>
            <w:r w:rsidR="00853B0E">
              <w:rPr>
                <w:sz w:val="20"/>
                <w:szCs w:val="20"/>
              </w:rPr>
              <w:t>/work</w:t>
            </w:r>
            <w:r w:rsidR="00B51B92" w:rsidRPr="00853B0E">
              <w:rPr>
                <w:sz w:val="20"/>
                <w:szCs w:val="20"/>
              </w:rPr>
              <w:t>, local work environment &amp; organization</w:t>
            </w:r>
            <w:r w:rsidR="00853B0E">
              <w:rPr>
                <w:sz w:val="20"/>
                <w:szCs w:val="20"/>
              </w:rPr>
              <w:t xml:space="preserve">. It also provides helpful information about our </w:t>
            </w:r>
            <w:r w:rsidR="002C2CFD" w:rsidRPr="00853B0E">
              <w:rPr>
                <w:sz w:val="20"/>
                <w:szCs w:val="20"/>
              </w:rPr>
              <w:t xml:space="preserve">perception of </w:t>
            </w:r>
            <w:r w:rsidR="00853B0E">
              <w:rPr>
                <w:sz w:val="20"/>
                <w:szCs w:val="20"/>
              </w:rPr>
              <w:t xml:space="preserve">the </w:t>
            </w:r>
            <w:r w:rsidR="002C2CFD" w:rsidRPr="00853B0E">
              <w:rPr>
                <w:sz w:val="20"/>
                <w:szCs w:val="20"/>
              </w:rPr>
              <w:t>current and preferred culture.</w:t>
            </w:r>
            <w:r w:rsidR="00CD36C2">
              <w:rPr>
                <w:sz w:val="20"/>
                <w:szCs w:val="20"/>
              </w:rPr>
              <w:t>”)</w:t>
            </w:r>
          </w:p>
          <w:p w:rsidR="002C2CFD" w:rsidRPr="00EA3E35" w:rsidRDefault="00EA3E35" w:rsidP="00F90AB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Why Engagement, Definitions &amp; </w:t>
            </w:r>
            <w:r w:rsidR="00870618" w:rsidRPr="00866207">
              <w:rPr>
                <w:i/>
                <w:sz w:val="20"/>
                <w:szCs w:val="20"/>
              </w:rPr>
              <w:t>Model of Engagement</w:t>
            </w:r>
            <w:r w:rsidR="00853B0E">
              <w:rPr>
                <w:sz w:val="20"/>
                <w:szCs w:val="20"/>
              </w:rPr>
              <w:t xml:space="preserve"> </w:t>
            </w:r>
            <w:r w:rsidR="00853B0E" w:rsidRPr="00EA3E35">
              <w:rPr>
                <w:sz w:val="18"/>
                <w:szCs w:val="18"/>
              </w:rPr>
              <w:t>(</w:t>
            </w:r>
            <w:r w:rsidRPr="00EA3E35">
              <w:rPr>
                <w:sz w:val="18"/>
                <w:szCs w:val="18"/>
              </w:rPr>
              <w:t xml:space="preserve">PowerPoint Slides will be provided following this session.) </w:t>
            </w:r>
          </w:p>
          <w:p w:rsidR="00870618" w:rsidRPr="00853B0E" w:rsidRDefault="00CD36C2" w:rsidP="004C41E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66207">
              <w:rPr>
                <w:i/>
                <w:sz w:val="20"/>
                <w:szCs w:val="20"/>
              </w:rPr>
              <w:t>Western-wide</w:t>
            </w:r>
            <w:r w:rsidR="002C2CFD" w:rsidRPr="00866207">
              <w:rPr>
                <w:i/>
                <w:sz w:val="20"/>
                <w:szCs w:val="20"/>
              </w:rPr>
              <w:t xml:space="preserve"> results</w:t>
            </w:r>
            <w:r w:rsidR="00EA3E35">
              <w:rPr>
                <w:sz w:val="20"/>
                <w:szCs w:val="20"/>
              </w:rPr>
              <w:t>. S</w:t>
            </w:r>
            <w:r w:rsidR="00357829" w:rsidRPr="00853B0E">
              <w:rPr>
                <w:sz w:val="20"/>
                <w:szCs w:val="20"/>
              </w:rPr>
              <w:t>ummary</w:t>
            </w:r>
            <w:r w:rsidR="00EA3E35">
              <w:rPr>
                <w:sz w:val="20"/>
                <w:szCs w:val="20"/>
              </w:rPr>
              <w:t xml:space="preserve"> of results and “Summary of Comments” located</w:t>
            </w:r>
            <w:r w:rsidR="002C2CFD" w:rsidRPr="00853B0E">
              <w:rPr>
                <w:sz w:val="20"/>
                <w:szCs w:val="20"/>
              </w:rPr>
              <w:t xml:space="preserve"> </w:t>
            </w:r>
            <w:r w:rsidR="00870618" w:rsidRPr="00853B0E">
              <w:rPr>
                <w:sz w:val="20"/>
                <w:szCs w:val="20"/>
              </w:rPr>
              <w:t xml:space="preserve">on the WE SPEAK Web-site. </w:t>
            </w:r>
            <w:r w:rsidR="002C2CFD" w:rsidRPr="00853B0E">
              <w:rPr>
                <w:sz w:val="20"/>
                <w:szCs w:val="20"/>
              </w:rPr>
              <w:t>Western</w:t>
            </w:r>
            <w:r w:rsidR="00866207">
              <w:rPr>
                <w:sz w:val="20"/>
                <w:szCs w:val="20"/>
              </w:rPr>
              <w:t xml:space="preserve"> </w:t>
            </w:r>
            <w:r w:rsidR="004C41E3">
              <w:rPr>
                <w:sz w:val="20"/>
                <w:szCs w:val="20"/>
              </w:rPr>
              <w:t xml:space="preserve">senior </w:t>
            </w:r>
            <w:r w:rsidR="002C2CFD" w:rsidRPr="00853B0E">
              <w:rPr>
                <w:sz w:val="20"/>
                <w:szCs w:val="20"/>
              </w:rPr>
              <w:t xml:space="preserve">leadership will use the results </w:t>
            </w:r>
            <w:r w:rsidR="00D81AC6" w:rsidRPr="00853B0E">
              <w:rPr>
                <w:sz w:val="20"/>
                <w:szCs w:val="20"/>
              </w:rPr>
              <w:t>to</w:t>
            </w:r>
            <w:r w:rsidR="00D81AC6">
              <w:rPr>
                <w:sz w:val="20"/>
                <w:szCs w:val="20"/>
              </w:rPr>
              <w:t xml:space="preserve"> </w:t>
            </w:r>
            <w:r w:rsidR="00D81AC6" w:rsidRPr="00853B0E">
              <w:rPr>
                <w:sz w:val="20"/>
                <w:szCs w:val="20"/>
              </w:rPr>
              <w:t>help</w:t>
            </w:r>
            <w:r w:rsidR="002C2CFD" w:rsidRPr="00853B0E">
              <w:rPr>
                <w:sz w:val="20"/>
                <w:szCs w:val="20"/>
              </w:rPr>
              <w:t xml:space="preserve"> identify </w:t>
            </w:r>
            <w:r w:rsidR="004C41E3">
              <w:rPr>
                <w:sz w:val="20"/>
                <w:szCs w:val="20"/>
              </w:rPr>
              <w:t>Western-wide strategies.</w:t>
            </w:r>
          </w:p>
        </w:tc>
      </w:tr>
      <w:tr w:rsidR="001813F6" w:rsidRPr="00853B0E" w:rsidTr="00853B0E">
        <w:trPr>
          <w:trHeight w:val="2789"/>
        </w:trPr>
        <w:tc>
          <w:tcPr>
            <w:tcW w:w="4590" w:type="dxa"/>
          </w:tcPr>
          <w:p w:rsidR="001813F6" w:rsidRPr="00853B0E" w:rsidRDefault="00866207" w:rsidP="0035782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vey Results - </w:t>
            </w:r>
            <w:r w:rsidR="001813F6" w:rsidRPr="00853B0E">
              <w:rPr>
                <w:b/>
                <w:sz w:val="20"/>
                <w:szCs w:val="20"/>
              </w:rPr>
              <w:t xml:space="preserve">Overview </w:t>
            </w:r>
            <w:r w:rsidR="00CB6823" w:rsidRPr="00853B0E">
              <w:rPr>
                <w:b/>
                <w:sz w:val="20"/>
                <w:szCs w:val="20"/>
              </w:rPr>
              <w:t>and discussion</w:t>
            </w:r>
            <w:r>
              <w:rPr>
                <w:b/>
                <w:sz w:val="20"/>
                <w:szCs w:val="20"/>
              </w:rPr>
              <w:t>:</w:t>
            </w:r>
            <w:r w:rsidR="00914A9A" w:rsidRPr="00853B0E">
              <w:rPr>
                <w:b/>
                <w:sz w:val="20"/>
                <w:szCs w:val="20"/>
              </w:rPr>
              <w:t xml:space="preserve"> </w:t>
            </w:r>
          </w:p>
          <w:p w:rsidR="001813F6" w:rsidRPr="00853B0E" w:rsidRDefault="001813F6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Response Profile</w:t>
            </w:r>
          </w:p>
          <w:p w:rsidR="001813F6" w:rsidRPr="00853B0E" w:rsidRDefault="001813F6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Outcome Scores</w:t>
            </w:r>
          </w:p>
          <w:p w:rsidR="001813F6" w:rsidRPr="00853B0E" w:rsidRDefault="00794FA2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 xml:space="preserve">Report Highlights: </w:t>
            </w:r>
            <w:r w:rsidR="001813F6" w:rsidRPr="00853B0E">
              <w:rPr>
                <w:sz w:val="20"/>
                <w:szCs w:val="20"/>
              </w:rPr>
              <w:t>Ranked Drivers</w:t>
            </w:r>
          </w:p>
          <w:p w:rsidR="00914A9A" w:rsidRPr="00853B0E" w:rsidRDefault="00914A9A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Graph of Driver Averages</w:t>
            </w:r>
          </w:p>
          <w:p w:rsidR="00B51B92" w:rsidRPr="00853B0E" w:rsidRDefault="00B51B92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Graph of Frequencies</w:t>
            </w:r>
          </w:p>
          <w:p w:rsidR="001813F6" w:rsidRPr="00853B0E" w:rsidRDefault="00794FA2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Index Scores</w:t>
            </w:r>
            <w:r w:rsidR="005F556D" w:rsidRPr="00853B0E">
              <w:rPr>
                <w:sz w:val="20"/>
                <w:szCs w:val="20"/>
              </w:rPr>
              <w:t xml:space="preserve">: </w:t>
            </w:r>
            <w:r w:rsidRPr="00853B0E">
              <w:rPr>
                <w:sz w:val="20"/>
                <w:szCs w:val="20"/>
              </w:rPr>
              <w:t xml:space="preserve"> </w:t>
            </w:r>
            <w:r w:rsidR="001813F6" w:rsidRPr="00853B0E">
              <w:rPr>
                <w:sz w:val="20"/>
                <w:szCs w:val="20"/>
              </w:rPr>
              <w:t>Current &amp; Future Culture</w:t>
            </w:r>
          </w:p>
          <w:p w:rsidR="00794FA2" w:rsidRPr="00853B0E" w:rsidRDefault="00794FA2" w:rsidP="0035782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Relative Comparison Summar</w:t>
            </w:r>
            <w:r w:rsidR="00B51B92" w:rsidRPr="00853B0E">
              <w:rPr>
                <w:sz w:val="20"/>
                <w:szCs w:val="20"/>
              </w:rPr>
              <w:t>y</w:t>
            </w:r>
          </w:p>
          <w:p w:rsidR="00862FE0" w:rsidRPr="00853B0E" w:rsidRDefault="00862FE0" w:rsidP="00357829">
            <w:pPr>
              <w:rPr>
                <w:b/>
                <w:sz w:val="20"/>
                <w:szCs w:val="20"/>
              </w:rPr>
            </w:pPr>
          </w:p>
          <w:p w:rsidR="00CD36C2" w:rsidRDefault="00CD36C2" w:rsidP="003578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Questions</w:t>
            </w:r>
          </w:p>
          <w:p w:rsidR="00CB6823" w:rsidRPr="00CD36C2" w:rsidRDefault="00CB6823" w:rsidP="00CD36C2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CD36C2">
              <w:rPr>
                <w:b/>
                <w:sz w:val="20"/>
                <w:szCs w:val="20"/>
              </w:rPr>
              <w:t>What stands out in the results?</w:t>
            </w:r>
          </w:p>
          <w:p w:rsidR="00DF40B8" w:rsidRPr="00CD36C2" w:rsidRDefault="00CB6823" w:rsidP="00CD36C2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CD36C2">
              <w:rPr>
                <w:b/>
                <w:sz w:val="20"/>
                <w:szCs w:val="20"/>
              </w:rPr>
              <w:t>What is unclear?</w:t>
            </w:r>
            <w:r w:rsidR="00E858BE" w:rsidRPr="00CD36C2">
              <w:rPr>
                <w:b/>
                <w:sz w:val="20"/>
                <w:szCs w:val="20"/>
              </w:rPr>
              <w:t xml:space="preserve"> </w:t>
            </w:r>
          </w:p>
          <w:p w:rsidR="001813F6" w:rsidRPr="00CD36C2" w:rsidRDefault="00CB6823" w:rsidP="00CD36C2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CD36C2">
              <w:rPr>
                <w:b/>
                <w:sz w:val="20"/>
                <w:szCs w:val="20"/>
              </w:rPr>
              <w:t>What questions do you have?</w:t>
            </w:r>
          </w:p>
        </w:tc>
        <w:tc>
          <w:tcPr>
            <w:tcW w:w="900" w:type="dxa"/>
          </w:tcPr>
          <w:p w:rsidR="001813F6" w:rsidRPr="00853B0E" w:rsidRDefault="00CB6823" w:rsidP="00FE10DC">
            <w:pPr>
              <w:jc w:val="both"/>
              <w:rPr>
                <w:sz w:val="20"/>
                <w:szCs w:val="20"/>
              </w:rPr>
            </w:pPr>
            <w:r w:rsidRPr="00853B0E">
              <w:rPr>
                <w:sz w:val="20"/>
                <w:szCs w:val="20"/>
              </w:rPr>
              <w:t>4</w:t>
            </w:r>
            <w:r w:rsidR="001813F6" w:rsidRPr="00853B0E">
              <w:rPr>
                <w:sz w:val="20"/>
                <w:szCs w:val="20"/>
              </w:rPr>
              <w:t xml:space="preserve">0 mins. </w:t>
            </w:r>
          </w:p>
        </w:tc>
        <w:tc>
          <w:tcPr>
            <w:tcW w:w="5310" w:type="dxa"/>
          </w:tcPr>
          <w:p w:rsidR="00853B0E" w:rsidRPr="00853B0E" w:rsidRDefault="00EA3E35" w:rsidP="00862FE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efly s</w:t>
            </w:r>
            <w:r w:rsidR="00866207" w:rsidRPr="00866207">
              <w:rPr>
                <w:i/>
                <w:sz w:val="20"/>
                <w:szCs w:val="20"/>
              </w:rPr>
              <w:t xml:space="preserve">tate </w:t>
            </w:r>
            <w:r>
              <w:rPr>
                <w:i/>
                <w:sz w:val="20"/>
                <w:szCs w:val="20"/>
              </w:rPr>
              <w:t xml:space="preserve">one or two </w:t>
            </w:r>
            <w:r w:rsidR="00866207" w:rsidRPr="00866207">
              <w:rPr>
                <w:i/>
                <w:sz w:val="20"/>
                <w:szCs w:val="20"/>
              </w:rPr>
              <w:t>k</w:t>
            </w:r>
            <w:r w:rsidR="00CD36C2" w:rsidRPr="00866207">
              <w:rPr>
                <w:i/>
                <w:sz w:val="20"/>
                <w:szCs w:val="20"/>
              </w:rPr>
              <w:t>ey m</w:t>
            </w:r>
            <w:r w:rsidR="002C2CFD" w:rsidRPr="00866207">
              <w:rPr>
                <w:i/>
                <w:sz w:val="20"/>
                <w:szCs w:val="20"/>
              </w:rPr>
              <w:t>essages about how the results appear to you.</w:t>
            </w:r>
            <w:r w:rsidR="002C2CFD" w:rsidRPr="00853B0E">
              <w:rPr>
                <w:sz w:val="20"/>
                <w:szCs w:val="20"/>
              </w:rPr>
              <w:t xml:space="preserve"> </w:t>
            </w:r>
            <w:r w:rsidR="00CD36C2">
              <w:rPr>
                <w:sz w:val="20"/>
                <w:szCs w:val="20"/>
              </w:rPr>
              <w:t>(E.g. “</w:t>
            </w:r>
            <w:r w:rsidR="002C2CFD" w:rsidRPr="00853B0E">
              <w:rPr>
                <w:sz w:val="20"/>
                <w:szCs w:val="20"/>
              </w:rPr>
              <w:t xml:space="preserve">I am delighted to see some strong </w:t>
            </w:r>
            <w:r w:rsidR="004C41E3">
              <w:rPr>
                <w:sz w:val="20"/>
                <w:szCs w:val="20"/>
              </w:rPr>
              <w:t xml:space="preserve">drivers </w:t>
            </w:r>
            <w:r w:rsidR="002C2CFD" w:rsidRPr="00853B0E">
              <w:rPr>
                <w:sz w:val="20"/>
                <w:szCs w:val="20"/>
              </w:rPr>
              <w:t xml:space="preserve">of engagement and it is our goal to maintain these areas of strengths.  </w:t>
            </w:r>
            <w:r w:rsidR="00E858BE" w:rsidRPr="00853B0E">
              <w:rPr>
                <w:sz w:val="20"/>
                <w:szCs w:val="20"/>
              </w:rPr>
              <w:t xml:space="preserve">We need to target areas for improvement and put a plan in place to have </w:t>
            </w:r>
            <w:r w:rsidR="00853B0E">
              <w:rPr>
                <w:sz w:val="20"/>
                <w:szCs w:val="20"/>
              </w:rPr>
              <w:t xml:space="preserve">a </w:t>
            </w:r>
            <w:r w:rsidR="00CD36C2">
              <w:rPr>
                <w:sz w:val="20"/>
                <w:szCs w:val="20"/>
              </w:rPr>
              <w:t xml:space="preserve">positive impact. </w:t>
            </w:r>
            <w:r w:rsidR="00866207" w:rsidRPr="00853B0E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The WE SPEAK results open the door to dialogue and the opportunity for positive change.</w:t>
            </w:r>
            <w:r w:rsidR="00866207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”)</w:t>
            </w:r>
            <w:r w:rsidR="00866207">
              <w:rPr>
                <w:sz w:val="20"/>
                <w:szCs w:val="20"/>
              </w:rPr>
              <w:t xml:space="preserve"> </w:t>
            </w:r>
          </w:p>
          <w:p w:rsidR="00CD36C2" w:rsidRPr="00866207" w:rsidRDefault="00CD36C2" w:rsidP="00CD36C2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0"/>
                <w:szCs w:val="20"/>
              </w:rPr>
            </w:pPr>
            <w:r w:rsidRPr="00866207">
              <w:rPr>
                <w:i/>
                <w:sz w:val="20"/>
                <w:szCs w:val="20"/>
              </w:rPr>
              <w:t xml:space="preserve">Provide an </w:t>
            </w:r>
            <w:r w:rsidR="00862FE0" w:rsidRPr="00866207">
              <w:rPr>
                <w:i/>
                <w:sz w:val="20"/>
                <w:szCs w:val="20"/>
              </w:rPr>
              <w:t>o</w:t>
            </w:r>
            <w:r w:rsidR="00CB6823" w:rsidRPr="00866207">
              <w:rPr>
                <w:i/>
                <w:sz w:val="20"/>
                <w:szCs w:val="20"/>
              </w:rPr>
              <w:t>verview of results.</w:t>
            </w:r>
            <w:r w:rsidR="008D19EA" w:rsidRPr="00866207">
              <w:rPr>
                <w:i/>
                <w:sz w:val="20"/>
                <w:szCs w:val="20"/>
              </w:rPr>
              <w:t xml:space="preserve"> </w:t>
            </w:r>
            <w:r w:rsidR="00866207">
              <w:rPr>
                <w:sz w:val="20"/>
                <w:szCs w:val="20"/>
              </w:rPr>
              <w:t xml:space="preserve">Refer to specific pages. </w:t>
            </w:r>
          </w:p>
          <w:p w:rsidR="001813F6" w:rsidRPr="00853B0E" w:rsidRDefault="00CD36C2" w:rsidP="00CD36C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66207">
              <w:rPr>
                <w:i/>
                <w:sz w:val="20"/>
                <w:szCs w:val="20"/>
              </w:rPr>
              <w:t>Invite discussion.</w:t>
            </w:r>
            <w:r>
              <w:rPr>
                <w:sz w:val="20"/>
                <w:szCs w:val="20"/>
              </w:rPr>
              <w:t xml:space="preserve"> </w:t>
            </w:r>
            <w:r w:rsidR="00862FE0" w:rsidRPr="00853B0E">
              <w:rPr>
                <w:sz w:val="20"/>
                <w:szCs w:val="20"/>
              </w:rPr>
              <w:t>If participants reviewed the results in advance of meeting you may be able to ask questions about strengths and opportunities for improvement.</w:t>
            </w:r>
          </w:p>
        </w:tc>
      </w:tr>
      <w:tr w:rsidR="001813F6" w:rsidRPr="00853B0E" w:rsidTr="00853B0E">
        <w:tc>
          <w:tcPr>
            <w:tcW w:w="4590" w:type="dxa"/>
          </w:tcPr>
          <w:p w:rsidR="001813F6" w:rsidRPr="00853B0E" w:rsidRDefault="00E858BE" w:rsidP="00357829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53B0E">
              <w:rPr>
                <w:b/>
                <w:sz w:val="20"/>
                <w:szCs w:val="20"/>
              </w:rPr>
              <w:t>N</w:t>
            </w:r>
            <w:r w:rsidR="001813F6" w:rsidRPr="00853B0E">
              <w:rPr>
                <w:b/>
                <w:sz w:val="20"/>
                <w:szCs w:val="20"/>
              </w:rPr>
              <w:t>ext steps:</w:t>
            </w:r>
          </w:p>
          <w:p w:rsidR="008D19EA" w:rsidRDefault="004C41E3" w:rsidP="00A8414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results will be used to develop a WE ACT Plan.   </w:t>
            </w:r>
          </w:p>
          <w:p w:rsidR="004C41E3" w:rsidRPr="00EA3E35" w:rsidRDefault="004C41E3" w:rsidP="00A8414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participants</w:t>
            </w:r>
            <w:r w:rsidR="00D81AC6">
              <w:rPr>
                <w:sz w:val="20"/>
                <w:szCs w:val="20"/>
              </w:rPr>
              <w:t xml:space="preserve"> &amp; close</w:t>
            </w:r>
            <w:r>
              <w:rPr>
                <w:sz w:val="20"/>
                <w:szCs w:val="20"/>
              </w:rPr>
              <w:t xml:space="preserve"> meeting.</w:t>
            </w:r>
          </w:p>
          <w:p w:rsidR="001813F6" w:rsidRPr="00D81AC6" w:rsidRDefault="001813F6" w:rsidP="00D81AC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813F6" w:rsidRPr="00853B0E" w:rsidRDefault="00C84644" w:rsidP="00FE10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ns.</w:t>
            </w:r>
          </w:p>
        </w:tc>
        <w:tc>
          <w:tcPr>
            <w:tcW w:w="5310" w:type="dxa"/>
          </w:tcPr>
          <w:p w:rsidR="004C41E3" w:rsidRPr="00C84644" w:rsidRDefault="00713C7C" w:rsidP="00390D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84644">
              <w:rPr>
                <w:i/>
                <w:sz w:val="20"/>
                <w:szCs w:val="20"/>
              </w:rPr>
              <w:t>Suggest</w:t>
            </w:r>
            <w:r w:rsidR="004C41E3" w:rsidRPr="00C84644">
              <w:rPr>
                <w:i/>
                <w:sz w:val="20"/>
                <w:szCs w:val="20"/>
              </w:rPr>
              <w:t>ed</w:t>
            </w:r>
            <w:r w:rsidRPr="00C84644">
              <w:rPr>
                <w:i/>
                <w:sz w:val="20"/>
                <w:szCs w:val="20"/>
              </w:rPr>
              <w:t xml:space="preserve"> next steps</w:t>
            </w:r>
            <w:r w:rsidRPr="00C84644">
              <w:rPr>
                <w:sz w:val="20"/>
                <w:szCs w:val="20"/>
              </w:rPr>
              <w:t xml:space="preserve">. </w:t>
            </w:r>
            <w:r w:rsidR="00862FE0" w:rsidRPr="00C84644">
              <w:rPr>
                <w:sz w:val="20"/>
                <w:szCs w:val="20"/>
              </w:rPr>
              <w:t xml:space="preserve"> </w:t>
            </w:r>
            <w:r w:rsidR="004C41E3" w:rsidRPr="00C84644">
              <w:rPr>
                <w:sz w:val="20"/>
                <w:szCs w:val="20"/>
              </w:rPr>
              <w:t xml:space="preserve">Commit to review the results further with your team. </w:t>
            </w:r>
            <w:r w:rsidR="00F7537B" w:rsidRPr="00C84644">
              <w:rPr>
                <w:sz w:val="20"/>
                <w:szCs w:val="20"/>
              </w:rPr>
              <w:t xml:space="preserve">From this, </w:t>
            </w:r>
            <w:r w:rsidR="00C537BB" w:rsidRPr="00C84644">
              <w:rPr>
                <w:sz w:val="20"/>
                <w:szCs w:val="20"/>
              </w:rPr>
              <w:t xml:space="preserve">indicate the goal is to </w:t>
            </w:r>
            <w:r w:rsidR="004C41E3" w:rsidRPr="00C84644">
              <w:rPr>
                <w:sz w:val="20"/>
                <w:szCs w:val="20"/>
              </w:rPr>
              <w:t xml:space="preserve">identify a few key strategies/projects to strengthen engagement. </w:t>
            </w:r>
            <w:r w:rsidR="00D81AC6" w:rsidRPr="00C84644">
              <w:rPr>
                <w:sz w:val="20"/>
                <w:szCs w:val="20"/>
              </w:rPr>
              <w:t>E.g</w:t>
            </w:r>
            <w:r w:rsidR="004C41E3" w:rsidRPr="00C84644">
              <w:rPr>
                <w:sz w:val="20"/>
                <w:szCs w:val="20"/>
              </w:rPr>
              <w:t>. conduct focus groups, interviews, team meetings, or form a task team to understand underlying issues and identify what would be helpful going forward.</w:t>
            </w:r>
          </w:p>
          <w:p w:rsidR="00862FE0" w:rsidRPr="00853B0E" w:rsidRDefault="00862FE0" w:rsidP="00D81AC6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</w:tbl>
    <w:p w:rsidR="006D5121" w:rsidRPr="00853B0E" w:rsidRDefault="006D5121" w:rsidP="00FE10DC">
      <w:pPr>
        <w:rPr>
          <w:b/>
          <w:sz w:val="20"/>
          <w:szCs w:val="20"/>
        </w:rPr>
      </w:pPr>
    </w:p>
    <w:sectPr w:rsidR="006D5121" w:rsidRPr="00853B0E" w:rsidSect="00401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3F0"/>
    <w:multiLevelType w:val="hybridMultilevel"/>
    <w:tmpl w:val="763A0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944F4"/>
    <w:multiLevelType w:val="hybridMultilevel"/>
    <w:tmpl w:val="0F6ACE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77720"/>
    <w:multiLevelType w:val="hybridMultilevel"/>
    <w:tmpl w:val="9F421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D4191"/>
    <w:multiLevelType w:val="hybridMultilevel"/>
    <w:tmpl w:val="2836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C3116"/>
    <w:multiLevelType w:val="hybridMultilevel"/>
    <w:tmpl w:val="A3242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73FA"/>
    <w:multiLevelType w:val="hybridMultilevel"/>
    <w:tmpl w:val="2F0E8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947"/>
    <w:multiLevelType w:val="hybridMultilevel"/>
    <w:tmpl w:val="F300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A537E"/>
    <w:multiLevelType w:val="hybridMultilevel"/>
    <w:tmpl w:val="C48EF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0493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7763E7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D5AE30D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F04669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684394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C265DB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8FE129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F4CCCF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5D4972A2"/>
    <w:multiLevelType w:val="hybridMultilevel"/>
    <w:tmpl w:val="07B06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0ECD"/>
    <w:multiLevelType w:val="hybridMultilevel"/>
    <w:tmpl w:val="024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1682"/>
    <w:multiLevelType w:val="hybridMultilevel"/>
    <w:tmpl w:val="4D0C5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2047A"/>
    <w:multiLevelType w:val="hybridMultilevel"/>
    <w:tmpl w:val="7054E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D30E7"/>
    <w:multiLevelType w:val="hybridMultilevel"/>
    <w:tmpl w:val="80223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E4022"/>
    <w:multiLevelType w:val="hybridMultilevel"/>
    <w:tmpl w:val="266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C"/>
    <w:rsid w:val="001813F6"/>
    <w:rsid w:val="002C2CFD"/>
    <w:rsid w:val="00357829"/>
    <w:rsid w:val="003B3E08"/>
    <w:rsid w:val="00401FE4"/>
    <w:rsid w:val="004C41E3"/>
    <w:rsid w:val="005F556D"/>
    <w:rsid w:val="006D5121"/>
    <w:rsid w:val="00713C7C"/>
    <w:rsid w:val="007748B2"/>
    <w:rsid w:val="00794FA2"/>
    <w:rsid w:val="00853B0E"/>
    <w:rsid w:val="00862FE0"/>
    <w:rsid w:val="00866207"/>
    <w:rsid w:val="00870618"/>
    <w:rsid w:val="00884EE2"/>
    <w:rsid w:val="008D19EA"/>
    <w:rsid w:val="00914A9A"/>
    <w:rsid w:val="009448B4"/>
    <w:rsid w:val="00965DDB"/>
    <w:rsid w:val="00A52C36"/>
    <w:rsid w:val="00B34CB7"/>
    <w:rsid w:val="00B51B92"/>
    <w:rsid w:val="00B575A3"/>
    <w:rsid w:val="00C537BB"/>
    <w:rsid w:val="00C84644"/>
    <w:rsid w:val="00CB6823"/>
    <w:rsid w:val="00CD36C2"/>
    <w:rsid w:val="00D81AC6"/>
    <w:rsid w:val="00DF40B8"/>
    <w:rsid w:val="00E858BE"/>
    <w:rsid w:val="00EA3E35"/>
    <w:rsid w:val="00EA43AC"/>
    <w:rsid w:val="00F7537B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A07CAD-6853-4BD6-90FE-B7857B21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A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5395-8AF4-46A4-89D6-814255A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%username%</cp:lastModifiedBy>
  <cp:revision>2</cp:revision>
  <cp:lastPrinted>2017-04-24T20:05:00Z</cp:lastPrinted>
  <dcterms:created xsi:type="dcterms:W3CDTF">2017-05-23T12:57:00Z</dcterms:created>
  <dcterms:modified xsi:type="dcterms:W3CDTF">2017-05-23T12:57:00Z</dcterms:modified>
</cp:coreProperties>
</file>